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542"/>
      </w:tblGrid>
      <w:tr w:rsidR="00B160D5" w14:paraId="32C8B9AA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338"/>
              <w:gridCol w:w="2868"/>
            </w:tblGrid>
            <w:tr w:rsidR="00B160D5" w14:paraId="540BFB7A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5612EF05" w14:textId="77777777" w:rsidR="00B160D5" w:rsidRDefault="000651C4">
                  <w:bookmarkStart w:id="0" w:name="_GoBack"/>
                  <w:bookmarkEnd w:id="0"/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6DCFBEF5" wp14:editId="55DDB124">
                        <wp:extent cx="2296800" cy="439200"/>
                        <wp:effectExtent l="0" t="0" r="0" b="0"/>
                        <wp:docPr id="26506645" name="name73445e4405eae4dc7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2F686C35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>RegioEffect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Binnenweg 7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6644 KD, Ewijk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info@regioeffect.nl</w:t>
                  </w:r>
                </w:p>
              </w:tc>
            </w:tr>
          </w:tbl>
          <w:p w14:paraId="6ABB696F" w14:textId="77777777" w:rsidR="00B160D5" w:rsidRDefault="00B160D5"/>
        </w:tc>
      </w:tr>
      <w:tr w:rsidR="00B160D5" w14:paraId="0EB057EF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160D5" w14:paraId="409E5B1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9878FA4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</w:p>
              </w:tc>
            </w:tr>
            <w:tr w:rsidR="00B160D5" w14:paraId="70AAE1A5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619A3BA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ergunningverlener Bouw</w:t>
                  </w:r>
                </w:p>
              </w:tc>
            </w:tr>
          </w:tbl>
          <w:p w14:paraId="669F774B" w14:textId="77777777" w:rsidR="00B160D5" w:rsidRDefault="00B160D5"/>
        </w:tc>
      </w:tr>
      <w:tr w:rsidR="00B160D5" w14:paraId="0B7D7872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160D5" w14:paraId="50BD819E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E2A1D94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Locatie</w:t>
                  </w:r>
                </w:p>
              </w:tc>
            </w:tr>
            <w:tr w:rsidR="00B160D5" w14:paraId="720FCB7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12275D9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Noord-Brabant</w:t>
                  </w:r>
                </w:p>
              </w:tc>
            </w:tr>
          </w:tbl>
          <w:p w14:paraId="62FC7E13" w14:textId="77777777" w:rsidR="00B160D5" w:rsidRDefault="00B160D5"/>
        </w:tc>
      </w:tr>
      <w:tr w:rsidR="00B160D5" w14:paraId="7394120D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160D5" w14:paraId="1024F87E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7826336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B160D5" w14:paraId="2994F657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55DC67F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ram van Glabbeek</w:t>
                  </w:r>
                </w:p>
              </w:tc>
            </w:tr>
          </w:tbl>
          <w:p w14:paraId="52BB395A" w14:textId="77777777" w:rsidR="00B160D5" w:rsidRDefault="00B160D5"/>
        </w:tc>
      </w:tr>
      <w:tr w:rsidR="00B160D5" w14:paraId="0716D438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160D5" w14:paraId="23BABD0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2856D31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omschrijving Vergunningverlener Bouw</w:t>
                  </w:r>
                </w:p>
              </w:tc>
            </w:tr>
            <w:tr w:rsidR="00B160D5" w14:paraId="125CB95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DF19EC9" w14:textId="77777777" w:rsidR="00B160D5" w:rsidRDefault="000651C4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ij zoeken voor een gemeente in Brabant een regisseur en motor in het vergunningenproces voor 32-36 uur per week voor een periode van 3 maanden.</w:t>
                  </w:r>
                </w:p>
                <w:p w14:paraId="4965738A" w14:textId="77777777" w:rsidR="00B160D5" w:rsidRDefault="000651C4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e taken:</w:t>
                  </w:r>
                </w:p>
                <w:p w14:paraId="540E4BE6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ehandelaar / casemanager van aanvragen om vergunningen en principeverzoeken ingevolge de Wabo;</w:t>
                  </w:r>
                </w:p>
                <w:p w14:paraId="43829D6E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infor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eert en adviseert aanvragers d.m.v. een vooroverleg;</w:t>
                  </w:r>
                </w:p>
                <w:p w14:paraId="04DE6DDD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eoordeelt aanvragen voor vergunningen aan de hand van criteria uit Bouwbesluit, bestemmingsplan, beeldkwaliteitsplan, verordeningen en overige landelijk en plaatselijk beleid;</w:t>
                  </w:r>
                </w:p>
                <w:p w14:paraId="64297626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erzamelt adviezen van zo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el interne als externe partners om zo tot een vergunning te komen, zorgt voor een integrale aanpak;</w:t>
                  </w:r>
                </w:p>
                <w:p w14:paraId="25A678DB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erstrekt in- en externe informatie over procedures, regelgeving en beleid aan burgers, andere afdelingen en eventueel het college;</w:t>
                  </w:r>
                </w:p>
                <w:p w14:paraId="7E77365B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geert als contactpersoon en aanspreekpunt voor de aan jou toevertrouwde dossiers;</w:t>
                  </w:r>
                </w:p>
                <w:p w14:paraId="3E6D483B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ewaakt de wettelijke termijnen en de voortgang.</w:t>
                  </w:r>
                </w:p>
                <w:p w14:paraId="0178CCFD" w14:textId="77777777" w:rsidR="00B160D5" w:rsidRDefault="000651C4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Bij de werkzaamheden betrek je actief je collega’s van andere teams maar ook organisaties buiten de gemeente zoals de Prov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incie, Waterschappen, veiligheidsregio en Omgevingsdienst.</w:t>
                  </w:r>
                </w:p>
              </w:tc>
            </w:tr>
          </w:tbl>
          <w:p w14:paraId="0A3DFCC5" w14:textId="77777777" w:rsidR="00B160D5" w:rsidRDefault="00B160D5"/>
        </w:tc>
      </w:tr>
      <w:tr w:rsidR="00B160D5" w14:paraId="45E6D335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160D5" w14:paraId="2B16245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1D81E7C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eisen Vergunningverlener Bouw</w:t>
                  </w:r>
                </w:p>
              </w:tc>
            </w:tr>
            <w:tr w:rsidR="00B160D5" w14:paraId="1D4590A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B7E1DE1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Wat zoeken we: </w:t>
                  </w:r>
                </w:p>
                <w:p w14:paraId="004CF5E7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ij zoeken kandidaten met een functie gerelateerd HBO diploma (bijv. HBO bouwkunde);</w:t>
                  </w:r>
                </w:p>
                <w:p w14:paraId="238260BF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nkele jaren relevante werkervaring als vergunningverl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ner op het gebied van Wabo;</w:t>
                  </w:r>
                </w:p>
                <w:p w14:paraId="5BC63599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In het bezit van, of studerende voor, het diploma ABW1/2;</w:t>
                  </w:r>
                </w:p>
                <w:p w14:paraId="5E03139F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ls persoon ben je klant- en kwaliteitsgericht, creatief en besluitvaardig;</w:t>
                  </w:r>
                </w:p>
                <w:p w14:paraId="3714A59C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schikt over goede communicatieve en adviserende vaardigheden;</w:t>
                  </w:r>
                </w:p>
                <w:p w14:paraId="2E222C43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Je kunt zelfstandig, maar 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ooral ook integraal en projectmatig werken;</w:t>
                  </w:r>
                </w:p>
                <w:p w14:paraId="7008D0F7" w14:textId="77777777" w:rsidR="00B160D5" w:rsidRDefault="000651C4">
                  <w:pPr>
                    <w:numPr>
                      <w:ilvl w:val="0"/>
                      <w:numId w:val="1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leergierig en op de hoogte van nieuwe en relevante ontwikkelingen (denk aan de omgevingswet).</w:t>
                  </w:r>
                </w:p>
              </w:tc>
            </w:tr>
          </w:tbl>
          <w:p w14:paraId="10CA8F44" w14:textId="77777777" w:rsidR="00B160D5" w:rsidRDefault="00B160D5"/>
        </w:tc>
      </w:tr>
      <w:tr w:rsidR="00B160D5" w14:paraId="05CDA3A1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160D5" w14:paraId="41AE89C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341783D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dsvoorwaarden</w:t>
                  </w:r>
                </w:p>
              </w:tc>
            </w:tr>
            <w:tr w:rsidR="00B160D5" w14:paraId="7FD0E6B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FE8C4C0" w14:textId="77777777" w:rsidR="00B160D5" w:rsidRDefault="000651C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Voor meer informatie over deze vacature neem contact op met Bram van Glabbeek via bram@regioeffect.nl of 06-51592700.</w:t>
                  </w:r>
                </w:p>
              </w:tc>
            </w:tr>
          </w:tbl>
          <w:p w14:paraId="0C2F188D" w14:textId="77777777" w:rsidR="00B160D5" w:rsidRDefault="00B160D5"/>
        </w:tc>
      </w:tr>
    </w:tbl>
    <w:p w14:paraId="3D0B1920" w14:textId="77777777" w:rsidR="00000000" w:rsidRDefault="000651C4"/>
    <w:sectPr w:rsidR="00000000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EA5DF" w14:textId="77777777" w:rsidR="006E0FDA" w:rsidRDefault="000651C4" w:rsidP="006E0FDA">
      <w:pPr>
        <w:spacing w:after="0" w:line="240" w:lineRule="auto"/>
      </w:pPr>
      <w:r>
        <w:separator/>
      </w:r>
    </w:p>
  </w:endnote>
  <w:endnote w:type="continuationSeparator" w:id="0">
    <w:p w14:paraId="2B51CD72" w14:textId="77777777" w:rsidR="006E0FDA" w:rsidRDefault="000651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1A0E6" w14:textId="77777777" w:rsidR="006E0FDA" w:rsidRDefault="000651C4" w:rsidP="006E0FDA">
      <w:pPr>
        <w:spacing w:after="0" w:line="240" w:lineRule="auto"/>
      </w:pPr>
      <w:r>
        <w:separator/>
      </w:r>
    </w:p>
  </w:footnote>
  <w:footnote w:type="continuationSeparator" w:id="0">
    <w:p w14:paraId="7790B8C5" w14:textId="77777777" w:rsidR="006E0FDA" w:rsidRDefault="000651C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F84"/>
    <w:multiLevelType w:val="hybridMultilevel"/>
    <w:tmpl w:val="4DF0730C"/>
    <w:lvl w:ilvl="0" w:tplc="45678466">
      <w:start w:val="1"/>
      <w:numFmt w:val="decimal"/>
      <w:lvlText w:val="%1."/>
      <w:lvlJc w:val="left"/>
      <w:pPr>
        <w:ind w:left="720" w:hanging="360"/>
      </w:pPr>
    </w:lvl>
    <w:lvl w:ilvl="1" w:tplc="45678466" w:tentative="1">
      <w:start w:val="1"/>
      <w:numFmt w:val="lowerLetter"/>
      <w:lvlText w:val="%2."/>
      <w:lvlJc w:val="left"/>
      <w:pPr>
        <w:ind w:left="1440" w:hanging="360"/>
      </w:pPr>
    </w:lvl>
    <w:lvl w:ilvl="2" w:tplc="45678466" w:tentative="1">
      <w:start w:val="1"/>
      <w:numFmt w:val="lowerRoman"/>
      <w:lvlText w:val="%3."/>
      <w:lvlJc w:val="right"/>
      <w:pPr>
        <w:ind w:left="2160" w:hanging="180"/>
      </w:pPr>
    </w:lvl>
    <w:lvl w:ilvl="3" w:tplc="45678466" w:tentative="1">
      <w:start w:val="1"/>
      <w:numFmt w:val="decimal"/>
      <w:lvlText w:val="%4."/>
      <w:lvlJc w:val="left"/>
      <w:pPr>
        <w:ind w:left="2880" w:hanging="360"/>
      </w:pPr>
    </w:lvl>
    <w:lvl w:ilvl="4" w:tplc="45678466" w:tentative="1">
      <w:start w:val="1"/>
      <w:numFmt w:val="lowerLetter"/>
      <w:lvlText w:val="%5."/>
      <w:lvlJc w:val="left"/>
      <w:pPr>
        <w:ind w:left="3600" w:hanging="360"/>
      </w:pPr>
    </w:lvl>
    <w:lvl w:ilvl="5" w:tplc="45678466" w:tentative="1">
      <w:start w:val="1"/>
      <w:numFmt w:val="lowerRoman"/>
      <w:lvlText w:val="%6."/>
      <w:lvlJc w:val="right"/>
      <w:pPr>
        <w:ind w:left="4320" w:hanging="180"/>
      </w:pPr>
    </w:lvl>
    <w:lvl w:ilvl="6" w:tplc="45678466" w:tentative="1">
      <w:start w:val="1"/>
      <w:numFmt w:val="decimal"/>
      <w:lvlText w:val="%7."/>
      <w:lvlJc w:val="left"/>
      <w:pPr>
        <w:ind w:left="5040" w:hanging="360"/>
      </w:pPr>
    </w:lvl>
    <w:lvl w:ilvl="7" w:tplc="45678466" w:tentative="1">
      <w:start w:val="1"/>
      <w:numFmt w:val="lowerLetter"/>
      <w:lvlText w:val="%8."/>
      <w:lvlJc w:val="left"/>
      <w:pPr>
        <w:ind w:left="5760" w:hanging="360"/>
      </w:pPr>
    </w:lvl>
    <w:lvl w:ilvl="8" w:tplc="45678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73"/>
    <w:multiLevelType w:val="hybridMultilevel"/>
    <w:tmpl w:val="80780326"/>
    <w:lvl w:ilvl="0" w:tplc="62336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B70BDC"/>
    <w:multiLevelType w:val="hybridMultilevel"/>
    <w:tmpl w:val="5302E03C"/>
    <w:lvl w:ilvl="0" w:tplc="50663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1C4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160D5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F8D1"/>
  <w15:docId w15:val="{53D82E1C-F5DA-47A2-8338-0633D375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6C21-7F74-4271-B31B-5ED7C923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Peters</cp:lastModifiedBy>
  <cp:revision>2</cp:revision>
  <dcterms:created xsi:type="dcterms:W3CDTF">2020-02-12T14:05:00Z</dcterms:created>
  <dcterms:modified xsi:type="dcterms:W3CDTF">2020-02-12T14:05:00Z</dcterms:modified>
</cp:coreProperties>
</file>